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587F043A" w:rsidR="007E0771" w:rsidRPr="009F2D60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7F2598">
        <w:rPr>
          <w:rFonts w:asciiTheme="minorHAnsi" w:hAnsiTheme="minorHAnsi" w:cs="Arial"/>
          <w:b/>
          <w:bCs/>
          <w:sz w:val="32"/>
          <w:szCs w:val="32"/>
        </w:rPr>
        <w:t>8</w:t>
      </w:r>
      <w:r w:rsidR="00066848">
        <w:rPr>
          <w:rFonts w:asciiTheme="minorHAnsi" w:hAnsiTheme="minorHAnsi" w:cs="Arial"/>
          <w:b/>
          <w:bCs/>
          <w:sz w:val="32"/>
          <w:szCs w:val="32"/>
        </w:rPr>
        <w:t xml:space="preserve"> October</w:t>
      </w:r>
      <w:r w:rsidR="00AD1D27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>202</w:t>
      </w:r>
      <w:r w:rsidR="007F2598">
        <w:rPr>
          <w:rFonts w:asciiTheme="minorHAnsi" w:hAnsiTheme="minorHAnsi" w:cs="Arial"/>
          <w:b/>
          <w:bCs/>
          <w:sz w:val="32"/>
          <w:szCs w:val="32"/>
        </w:rPr>
        <w:t>5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at 8</w:t>
      </w:r>
      <w:r w:rsidR="00021704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3DEEE1FB" w14:textId="0BEF5FA1" w:rsidR="00312E9E" w:rsidRDefault="007D0B87" w:rsidP="00DC643C">
      <w:pPr>
        <w:widowControl w:val="0"/>
        <w:autoSpaceDE w:val="0"/>
        <w:autoSpaceDN w:val="0"/>
        <w:adjustRightInd w:val="0"/>
        <w:jc w:val="center"/>
      </w:pPr>
      <w:r w:rsidRPr="000C29CF">
        <w:rPr>
          <w:rFonts w:asciiTheme="minorHAnsi" w:hAnsiTheme="minorHAnsi" w:cs="Arial"/>
          <w:b/>
          <w:bCs/>
          <w:sz w:val="32"/>
          <w:szCs w:val="32"/>
        </w:rPr>
        <w:t>a</w:t>
      </w:r>
      <w:r w:rsidR="002B5442" w:rsidRPr="000C29CF">
        <w:rPr>
          <w:rFonts w:asciiTheme="minorHAnsi" w:hAnsiTheme="minorHAnsi" w:cs="Arial"/>
          <w:b/>
          <w:bCs/>
          <w:sz w:val="32"/>
          <w:szCs w:val="32"/>
        </w:rPr>
        <w:t xml:space="preserve">t </w:t>
      </w:r>
      <w:r w:rsidR="00C322AF" w:rsidRPr="000C29CF">
        <w:rPr>
          <w:rFonts w:asciiTheme="minorHAnsi" w:hAnsiTheme="minorHAnsi" w:cs="Arial"/>
          <w:b/>
          <w:bCs/>
          <w:sz w:val="32"/>
          <w:szCs w:val="32"/>
        </w:rPr>
        <w:t xml:space="preserve">the </w:t>
      </w:r>
      <w:r w:rsidR="007F2598">
        <w:rPr>
          <w:rFonts w:asciiTheme="minorHAnsi" w:hAnsiTheme="minorHAnsi" w:cs="Arial"/>
          <w:b/>
          <w:bCs/>
          <w:sz w:val="32"/>
          <w:szCs w:val="32"/>
        </w:rPr>
        <w:t>Town Hall</w:t>
      </w:r>
      <w:r w:rsidR="00CE121B">
        <w:rPr>
          <w:rFonts w:asciiTheme="minorHAnsi" w:hAnsiTheme="minorHAnsi" w:cs="Arial"/>
          <w:b/>
          <w:bCs/>
          <w:sz w:val="32"/>
          <w:szCs w:val="32"/>
        </w:rPr>
        <w:t>, THC1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3B68888E" w14:textId="70A86D7B" w:rsidR="00D041B6" w:rsidRDefault="007E0771" w:rsidP="008053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1663191E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D047B6" w14:paraId="66DE7C64" w14:textId="77777777" w:rsidTr="1663191E">
        <w:trPr>
          <w:trHeight w:val="300"/>
        </w:trPr>
        <w:tc>
          <w:tcPr>
            <w:tcW w:w="912" w:type="dxa"/>
          </w:tcPr>
          <w:p w14:paraId="758FA394" w14:textId="77777777" w:rsidR="001202F6" w:rsidRPr="00D047B6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14" w:type="dxa"/>
          </w:tcPr>
          <w:p w14:paraId="3CE2EE12" w14:textId="76282B8C" w:rsidR="009455F0" w:rsidRPr="00D047B6" w:rsidRDefault="009F6BE6" w:rsidP="009F6BE6">
            <w:pPr>
              <w:rPr>
                <w:rFonts w:asciiTheme="minorHAnsi" w:hAnsiTheme="minorHAnsi" w:cstheme="minorHAnsi"/>
              </w:rPr>
            </w:pPr>
            <w:r w:rsidRPr="00D047B6">
              <w:rPr>
                <w:rFonts w:asciiTheme="minorHAnsi" w:hAnsiTheme="minorHAnsi" w:cstheme="minorHAnsi"/>
              </w:rPr>
              <w:t xml:space="preserve">Welcome and </w:t>
            </w:r>
            <w:r w:rsidR="001202F6" w:rsidRPr="00D047B6">
              <w:rPr>
                <w:rFonts w:asciiTheme="minorHAnsi" w:hAnsiTheme="minorHAnsi" w:cstheme="minorHAnsi"/>
              </w:rPr>
              <w:t xml:space="preserve">Apologies for </w:t>
            </w:r>
            <w:r w:rsidR="007D0B87" w:rsidRPr="00D047B6">
              <w:rPr>
                <w:rFonts w:asciiTheme="minorHAnsi" w:hAnsiTheme="minorHAnsi" w:cstheme="minorHAnsi"/>
              </w:rPr>
              <w:t>A</w:t>
            </w:r>
            <w:r w:rsidR="001202F6" w:rsidRPr="00D047B6">
              <w:rPr>
                <w:rFonts w:asciiTheme="minorHAnsi" w:hAnsiTheme="minorHAnsi" w:cstheme="minorHAnsi"/>
              </w:rPr>
              <w:t>bsence</w:t>
            </w:r>
            <w:r w:rsidR="00463171" w:rsidRPr="00D047B6">
              <w:rPr>
                <w:rFonts w:asciiTheme="minorHAnsi" w:hAnsiTheme="minorHAnsi" w:cstheme="minorHAnsi"/>
              </w:rPr>
              <w:t>.</w:t>
            </w:r>
          </w:p>
          <w:p w14:paraId="02A1E701" w14:textId="76308ADA" w:rsidR="00463171" w:rsidRDefault="00463171" w:rsidP="009F6BE6">
            <w:pPr>
              <w:rPr>
                <w:rFonts w:asciiTheme="minorHAnsi" w:hAnsiTheme="minorHAnsi" w:cstheme="minorHAnsi"/>
              </w:rPr>
            </w:pPr>
            <w:r w:rsidRPr="00D047B6">
              <w:rPr>
                <w:rFonts w:asciiTheme="minorHAnsi" w:hAnsiTheme="minorHAnsi" w:cstheme="minorHAnsi"/>
              </w:rPr>
              <w:t>Welcome new members</w:t>
            </w:r>
            <w:r w:rsidR="007F2598">
              <w:rPr>
                <w:rFonts w:asciiTheme="minorHAnsi" w:hAnsiTheme="minorHAnsi" w:cstheme="minorHAnsi"/>
              </w:rPr>
              <w:t>:</w:t>
            </w:r>
          </w:p>
          <w:p w14:paraId="5A8F2E50" w14:textId="6EEFFD06" w:rsidR="007F2598" w:rsidRDefault="006D637A" w:rsidP="007F259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cola Denton-Dash</w:t>
            </w:r>
          </w:p>
          <w:p w14:paraId="06864230" w14:textId="52680EA0" w:rsidR="006D637A" w:rsidRDefault="006D637A" w:rsidP="007F259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a Prince</w:t>
            </w:r>
          </w:p>
          <w:p w14:paraId="66D3B291" w14:textId="65F1B200" w:rsidR="006D637A" w:rsidRPr="007F2598" w:rsidRDefault="006D637A" w:rsidP="007F259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en O’Regan</w:t>
            </w:r>
          </w:p>
          <w:p w14:paraId="228353E3" w14:textId="7BDA15C7" w:rsidR="00B44AAF" w:rsidRPr="006D637A" w:rsidRDefault="00B44AAF" w:rsidP="006D637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17" w:type="dxa"/>
          </w:tcPr>
          <w:p w14:paraId="2335ED54" w14:textId="6615849D" w:rsidR="000A77F1" w:rsidRPr="00D047B6" w:rsidRDefault="003F1D8C" w:rsidP="003F1D8C">
            <w:pPr>
              <w:jc w:val="center"/>
              <w:rPr>
                <w:rFonts w:asciiTheme="minorHAnsi" w:hAnsiTheme="minorHAnsi" w:cstheme="minorHAnsi"/>
              </w:rPr>
            </w:pPr>
            <w:r w:rsidRPr="00D047B6">
              <w:rPr>
                <w:rFonts w:asciiTheme="minorHAnsi" w:hAnsiTheme="minorHAnsi" w:cstheme="minorHAnsi"/>
              </w:rPr>
              <w:t>Chair</w:t>
            </w:r>
          </w:p>
        </w:tc>
      </w:tr>
      <w:tr w:rsidR="00360E88" w:rsidRPr="00D047B6" w14:paraId="7432BE1E" w14:textId="77777777" w:rsidTr="1663191E">
        <w:trPr>
          <w:trHeight w:val="300"/>
        </w:trPr>
        <w:tc>
          <w:tcPr>
            <w:tcW w:w="912" w:type="dxa"/>
          </w:tcPr>
          <w:p w14:paraId="61D642EB" w14:textId="77777777" w:rsidR="00360E88" w:rsidRPr="00D047B6" w:rsidRDefault="00360E88" w:rsidP="00120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14" w:type="dxa"/>
          </w:tcPr>
          <w:p w14:paraId="73D21912" w14:textId="6557C8E8" w:rsidR="00360E88" w:rsidRPr="00D047B6" w:rsidRDefault="002A11A8" w:rsidP="009F6BE6">
            <w:pPr>
              <w:rPr>
                <w:rFonts w:asciiTheme="minorHAnsi" w:hAnsiTheme="minorHAnsi" w:cstheme="minorHAnsi"/>
              </w:rPr>
            </w:pPr>
            <w:r w:rsidRPr="00D047B6">
              <w:rPr>
                <w:rFonts w:asciiTheme="minorHAnsi" w:hAnsiTheme="minorHAnsi" w:cstheme="minorHAnsi"/>
              </w:rPr>
              <w:t>Election of Chair and Vice Chair</w:t>
            </w:r>
          </w:p>
        </w:tc>
        <w:tc>
          <w:tcPr>
            <w:tcW w:w="2217" w:type="dxa"/>
          </w:tcPr>
          <w:p w14:paraId="6B5A4C79" w14:textId="77777777" w:rsidR="00360E88" w:rsidRDefault="008B71EB" w:rsidP="003F1D8C">
            <w:pPr>
              <w:jc w:val="center"/>
              <w:rPr>
                <w:rFonts w:asciiTheme="minorHAnsi" w:hAnsiTheme="minorHAnsi" w:cstheme="minorHAnsi"/>
              </w:rPr>
            </w:pPr>
            <w:r w:rsidRPr="00072E09">
              <w:rPr>
                <w:rFonts w:asciiTheme="minorHAnsi" w:hAnsiTheme="minorHAnsi" w:cstheme="minorHAnsi"/>
              </w:rPr>
              <w:t>Farhad Ahmed</w:t>
            </w:r>
          </w:p>
          <w:p w14:paraId="5E18B05D" w14:textId="5256E4F9" w:rsidR="00CE121B" w:rsidRPr="00D047B6" w:rsidRDefault="00CE121B" w:rsidP="003F1D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2F6" w:rsidRPr="00D047B6" w14:paraId="730D1933" w14:textId="77777777" w:rsidTr="1663191E">
        <w:trPr>
          <w:trHeight w:val="300"/>
        </w:trPr>
        <w:tc>
          <w:tcPr>
            <w:tcW w:w="912" w:type="dxa"/>
          </w:tcPr>
          <w:p w14:paraId="1D13FEDC" w14:textId="77777777" w:rsidR="001202F6" w:rsidRPr="00D047B6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14" w:type="dxa"/>
          </w:tcPr>
          <w:p w14:paraId="6A716705" w14:textId="24BD0269" w:rsidR="00334476" w:rsidRPr="00D047B6" w:rsidRDefault="001202F6" w:rsidP="001202F6">
            <w:pPr>
              <w:rPr>
                <w:rFonts w:asciiTheme="minorHAnsi" w:hAnsiTheme="minorHAnsi" w:cstheme="minorHAnsi"/>
              </w:rPr>
            </w:pPr>
            <w:r w:rsidRPr="00D047B6">
              <w:rPr>
                <w:rFonts w:asciiTheme="minorHAnsi" w:hAnsiTheme="minorHAnsi" w:cstheme="minorHAnsi"/>
              </w:rPr>
              <w:t xml:space="preserve">Minutes of the </w:t>
            </w:r>
            <w:r w:rsidR="006A4A83" w:rsidRPr="00D047B6">
              <w:rPr>
                <w:rFonts w:asciiTheme="minorHAnsi" w:hAnsiTheme="minorHAnsi" w:cstheme="minorHAnsi"/>
              </w:rPr>
              <w:t>M</w:t>
            </w:r>
            <w:r w:rsidRPr="00D047B6">
              <w:rPr>
                <w:rFonts w:asciiTheme="minorHAnsi" w:hAnsiTheme="minorHAnsi" w:cstheme="minorHAnsi"/>
              </w:rPr>
              <w:t xml:space="preserve">eeting on </w:t>
            </w:r>
            <w:r w:rsidR="00E1465D" w:rsidRPr="00D047B6">
              <w:rPr>
                <w:rFonts w:asciiTheme="minorHAnsi" w:hAnsiTheme="minorHAnsi" w:cstheme="minorHAnsi"/>
              </w:rPr>
              <w:t>1</w:t>
            </w:r>
            <w:r w:rsidR="00545634">
              <w:rPr>
                <w:rFonts w:asciiTheme="minorHAnsi" w:hAnsiTheme="minorHAnsi" w:cstheme="minorHAnsi"/>
              </w:rPr>
              <w:t>8</w:t>
            </w:r>
            <w:r w:rsidR="00D325C8" w:rsidRPr="00D047B6">
              <w:rPr>
                <w:rFonts w:asciiTheme="minorHAnsi" w:hAnsiTheme="minorHAnsi" w:cstheme="minorHAnsi"/>
                <w:vertAlign w:val="superscript"/>
              </w:rPr>
              <w:t>th</w:t>
            </w:r>
            <w:r w:rsidR="00D325C8" w:rsidRPr="00D047B6">
              <w:rPr>
                <w:rFonts w:asciiTheme="minorHAnsi" w:hAnsiTheme="minorHAnsi" w:cstheme="minorHAnsi"/>
              </w:rPr>
              <w:t xml:space="preserve"> June</w:t>
            </w:r>
            <w:r w:rsidR="00E1465D" w:rsidRPr="00D047B6">
              <w:rPr>
                <w:rFonts w:asciiTheme="minorHAnsi" w:hAnsiTheme="minorHAnsi" w:cstheme="minorHAnsi"/>
              </w:rPr>
              <w:t xml:space="preserve"> </w:t>
            </w:r>
            <w:r w:rsidR="0024136B" w:rsidRPr="00D047B6">
              <w:rPr>
                <w:rFonts w:asciiTheme="minorHAnsi" w:hAnsiTheme="minorHAnsi" w:cstheme="minorHAnsi"/>
              </w:rPr>
              <w:t>202</w:t>
            </w:r>
            <w:r w:rsidR="00545634">
              <w:rPr>
                <w:rFonts w:asciiTheme="minorHAnsi" w:hAnsiTheme="minorHAnsi" w:cstheme="minorHAnsi"/>
              </w:rPr>
              <w:t>5</w:t>
            </w:r>
          </w:p>
          <w:p w14:paraId="5FC89420" w14:textId="44AD30F1" w:rsidR="001202F6" w:rsidRPr="00D047B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D047B6">
              <w:rPr>
                <w:rFonts w:asciiTheme="minorHAnsi" w:hAnsiTheme="minorHAnsi" w:cstheme="minorHAnsi"/>
              </w:rPr>
              <w:t xml:space="preserve">Review of </w:t>
            </w:r>
            <w:r w:rsidR="006A4A83" w:rsidRPr="00D047B6">
              <w:rPr>
                <w:rFonts w:asciiTheme="minorHAnsi" w:hAnsiTheme="minorHAnsi" w:cstheme="minorHAnsi"/>
              </w:rPr>
              <w:t>A</w:t>
            </w:r>
            <w:r w:rsidRPr="00D047B6">
              <w:rPr>
                <w:rFonts w:asciiTheme="minorHAnsi" w:hAnsiTheme="minorHAnsi" w:cstheme="minorHAnsi"/>
              </w:rPr>
              <w:t xml:space="preserve">ction </w:t>
            </w:r>
            <w:r w:rsidR="006A4A83" w:rsidRPr="00D047B6">
              <w:rPr>
                <w:rFonts w:asciiTheme="minorHAnsi" w:hAnsiTheme="minorHAnsi" w:cstheme="minorHAnsi"/>
              </w:rPr>
              <w:t>L</w:t>
            </w:r>
            <w:r w:rsidRPr="00D047B6">
              <w:rPr>
                <w:rFonts w:asciiTheme="minorHAnsi" w:hAnsiTheme="minorHAnsi" w:cstheme="minorHAnsi"/>
              </w:rPr>
              <w:t>og</w:t>
            </w:r>
          </w:p>
          <w:p w14:paraId="25E91B4C" w14:textId="45B29FBE" w:rsidR="000254ED" w:rsidRPr="00D02A5D" w:rsidRDefault="000254ED" w:rsidP="00D02A5D">
            <w:pPr>
              <w:rPr>
                <w:rFonts w:asciiTheme="minorHAnsi" w:hAnsiTheme="minorHAnsi" w:cstheme="minorHAnsi"/>
              </w:rPr>
            </w:pPr>
            <w:r w:rsidRPr="00D02A5D">
              <w:rPr>
                <w:rFonts w:asciiTheme="minorHAnsi" w:hAnsiTheme="minorHAnsi" w:cstheme="minorHAnsi"/>
              </w:rPr>
              <w:t>Matters Arising</w:t>
            </w:r>
            <w:r w:rsidR="0078041D" w:rsidRPr="00D02A5D">
              <w:rPr>
                <w:rFonts w:asciiTheme="minorHAnsi" w:hAnsiTheme="minorHAnsi" w:cstheme="minorHAnsi"/>
              </w:rPr>
              <w:t>:</w:t>
            </w:r>
          </w:p>
          <w:p w14:paraId="52F3687E" w14:textId="219AD8B7" w:rsidR="0078041D" w:rsidRPr="006F68CD" w:rsidRDefault="00D02A5D" w:rsidP="006F68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chool Sustainability Reviews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r w:rsidRPr="00D02A5D">
              <w:rPr>
                <w:rFonts w:asciiTheme="minorHAnsi" w:hAnsiTheme="minorHAnsi" w:cstheme="minorBidi"/>
              </w:rPr>
              <w:t>LDA fee and contingency budget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2CE76E56" w14:textId="77777777" w:rsidR="001202F6" w:rsidRPr="00D047B6" w:rsidRDefault="001202F6" w:rsidP="001202F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217" w:type="dxa"/>
          </w:tcPr>
          <w:p w14:paraId="4580A37F" w14:textId="77777777" w:rsidR="001202F6" w:rsidRPr="00D047B6" w:rsidRDefault="001202F6" w:rsidP="001202F6">
            <w:pPr>
              <w:jc w:val="center"/>
              <w:rPr>
                <w:rFonts w:asciiTheme="minorHAnsi" w:hAnsiTheme="minorHAnsi" w:cstheme="minorHAnsi"/>
              </w:rPr>
            </w:pPr>
            <w:r w:rsidRPr="00D047B6">
              <w:rPr>
                <w:rFonts w:asciiTheme="minorHAnsi" w:hAnsiTheme="minorHAnsi" w:cstheme="minorHAnsi"/>
              </w:rPr>
              <w:t>Chair</w:t>
            </w:r>
          </w:p>
        </w:tc>
      </w:tr>
      <w:tr w:rsidR="00A27E90" w:rsidRPr="00D047B6" w14:paraId="368B07D5" w14:textId="77777777" w:rsidTr="1663191E">
        <w:trPr>
          <w:trHeight w:val="300"/>
        </w:trPr>
        <w:tc>
          <w:tcPr>
            <w:tcW w:w="912" w:type="dxa"/>
          </w:tcPr>
          <w:p w14:paraId="596FDECE" w14:textId="77777777" w:rsidR="00A27E90" w:rsidRPr="00D047B6" w:rsidRDefault="00A27E90" w:rsidP="00120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14" w:type="dxa"/>
          </w:tcPr>
          <w:p w14:paraId="33C37B60" w14:textId="71D9C41D" w:rsidR="00FA6A39" w:rsidRPr="00FA6A39" w:rsidRDefault="008D71C6" w:rsidP="1663191E">
            <w:pPr>
              <w:rPr>
                <w:rFonts w:asciiTheme="minorHAnsi" w:hAnsiTheme="minorHAnsi" w:cstheme="minorBidi"/>
              </w:rPr>
            </w:pPr>
            <w:r w:rsidRPr="1663191E">
              <w:rPr>
                <w:rFonts w:asciiTheme="minorHAnsi" w:hAnsiTheme="minorHAnsi" w:cstheme="minorBidi"/>
              </w:rPr>
              <w:t>DSG Monitoring</w:t>
            </w:r>
            <w:r w:rsidR="00FA6A39" w:rsidRPr="1663191E">
              <w:rPr>
                <w:rFonts w:asciiTheme="minorHAnsi" w:hAnsiTheme="minorHAnsi" w:cstheme="minorBidi"/>
              </w:rPr>
              <w:t xml:space="preserve"> </w:t>
            </w:r>
            <w:r w:rsidR="0C15A5BB" w:rsidRPr="1663191E">
              <w:rPr>
                <w:rFonts w:asciiTheme="minorHAnsi" w:hAnsiTheme="minorHAnsi" w:cstheme="minorBidi"/>
              </w:rPr>
              <w:t>Q1</w:t>
            </w:r>
          </w:p>
        </w:tc>
        <w:tc>
          <w:tcPr>
            <w:tcW w:w="2217" w:type="dxa"/>
          </w:tcPr>
          <w:p w14:paraId="3A761367" w14:textId="77777777" w:rsidR="00A27E90" w:rsidRDefault="00AA2E5E" w:rsidP="001202F6">
            <w:pPr>
              <w:jc w:val="center"/>
              <w:rPr>
                <w:rFonts w:asciiTheme="minorHAnsi" w:hAnsiTheme="minorHAnsi" w:cstheme="minorHAnsi"/>
              </w:rPr>
            </w:pPr>
            <w:r w:rsidRPr="00AA2E5E">
              <w:rPr>
                <w:rFonts w:asciiTheme="minorHAnsi" w:hAnsiTheme="minorHAnsi" w:cstheme="minorHAnsi"/>
              </w:rPr>
              <w:t>Les Oosthuizen</w:t>
            </w:r>
          </w:p>
          <w:p w14:paraId="6D60D2FC" w14:textId="54C50E26" w:rsidR="00CE121B" w:rsidRPr="00AA2E5E" w:rsidRDefault="00CE121B" w:rsidP="001202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03FB" w:rsidRPr="00D047B6" w14:paraId="50FE72EF" w14:textId="77777777" w:rsidTr="1663191E">
        <w:trPr>
          <w:trHeight w:val="300"/>
        </w:trPr>
        <w:tc>
          <w:tcPr>
            <w:tcW w:w="912" w:type="dxa"/>
            <w:shd w:val="clear" w:color="auto" w:fill="FFFFFF" w:themeFill="background1"/>
          </w:tcPr>
          <w:p w14:paraId="78319864" w14:textId="77777777" w:rsidR="000003FB" w:rsidRPr="00D047B6" w:rsidRDefault="000003FB" w:rsidP="006C5B5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72549FB9" w14:textId="5987D41D" w:rsidR="00A23D7F" w:rsidRPr="00D047B6" w:rsidRDefault="00A23D7F" w:rsidP="00A23D7F">
            <w:pPr>
              <w:pStyle w:val="ListParagraph"/>
              <w:ind w:left="18"/>
              <w:rPr>
                <w:rFonts w:asciiTheme="minorHAnsi" w:hAnsiTheme="minorHAnsi" w:cstheme="minorHAnsi"/>
                <w:bCs/>
                <w:strike/>
              </w:rPr>
            </w:pPr>
            <w:r w:rsidRPr="00D047B6">
              <w:rPr>
                <w:rFonts w:asciiTheme="minorHAnsi" w:hAnsiTheme="minorHAnsi" w:cstheme="minorHAnsi"/>
                <w:bCs/>
              </w:rPr>
              <w:t xml:space="preserve">Biannual Review of the </w:t>
            </w:r>
            <w:r w:rsidR="00993706">
              <w:rPr>
                <w:rFonts w:asciiTheme="minorHAnsi" w:hAnsiTheme="minorHAnsi" w:cstheme="minorHAnsi"/>
                <w:bCs/>
              </w:rPr>
              <w:t>D</w:t>
            </w:r>
            <w:r w:rsidRPr="00D047B6">
              <w:rPr>
                <w:rFonts w:asciiTheme="minorHAnsi" w:hAnsiTheme="minorHAnsi" w:cstheme="minorHAnsi"/>
                <w:bCs/>
              </w:rPr>
              <w:t>e-</w:t>
            </w:r>
            <w:r w:rsidR="00993706">
              <w:rPr>
                <w:rFonts w:asciiTheme="minorHAnsi" w:hAnsiTheme="minorHAnsi" w:cstheme="minorHAnsi"/>
                <w:bCs/>
              </w:rPr>
              <w:t>D</w:t>
            </w:r>
            <w:r w:rsidRPr="00D047B6">
              <w:rPr>
                <w:rFonts w:asciiTheme="minorHAnsi" w:hAnsiTheme="minorHAnsi" w:cstheme="minorHAnsi"/>
                <w:bCs/>
              </w:rPr>
              <w:t xml:space="preserve">elegation </w:t>
            </w:r>
            <w:r w:rsidR="00993706">
              <w:rPr>
                <w:rFonts w:asciiTheme="minorHAnsi" w:hAnsiTheme="minorHAnsi" w:cstheme="minorHAnsi"/>
                <w:bCs/>
              </w:rPr>
              <w:t>B</w:t>
            </w:r>
            <w:r w:rsidRPr="00D047B6">
              <w:rPr>
                <w:rFonts w:asciiTheme="minorHAnsi" w:hAnsiTheme="minorHAnsi" w:cstheme="minorHAnsi"/>
                <w:bCs/>
              </w:rPr>
              <w:t>udget</w:t>
            </w:r>
          </w:p>
          <w:p w14:paraId="21B037AE" w14:textId="14635915" w:rsidR="00A12767" w:rsidRPr="00D047B6" w:rsidRDefault="00A12767" w:rsidP="00461E26">
            <w:pPr>
              <w:pStyle w:val="ListParagraph"/>
              <w:ind w:left="18"/>
              <w:rPr>
                <w:rFonts w:asciiTheme="minorHAnsi" w:hAnsiTheme="minorHAnsi" w:cstheme="minorHAnsi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0054D1BA" w14:textId="762A70F8" w:rsidR="000003FB" w:rsidRPr="00D047B6" w:rsidRDefault="001150DF" w:rsidP="006C5B5A">
            <w:pPr>
              <w:jc w:val="center"/>
              <w:rPr>
                <w:rFonts w:asciiTheme="minorHAnsi" w:hAnsiTheme="minorHAnsi" w:cstheme="minorHAnsi"/>
              </w:rPr>
            </w:pPr>
            <w:r w:rsidRPr="00AA2E5E">
              <w:rPr>
                <w:rFonts w:asciiTheme="minorHAnsi" w:hAnsiTheme="minorHAnsi" w:cstheme="minorHAnsi"/>
              </w:rPr>
              <w:t>Les Oosthuizen</w:t>
            </w:r>
          </w:p>
        </w:tc>
      </w:tr>
      <w:tr w:rsidR="001150DF" w:rsidRPr="00D047B6" w14:paraId="2F5B08F2" w14:textId="77777777" w:rsidTr="1663191E">
        <w:trPr>
          <w:trHeight w:val="300"/>
        </w:trPr>
        <w:tc>
          <w:tcPr>
            <w:tcW w:w="912" w:type="dxa"/>
            <w:shd w:val="clear" w:color="auto" w:fill="FFFFFF" w:themeFill="background1"/>
          </w:tcPr>
          <w:p w14:paraId="091438CD" w14:textId="77777777" w:rsidR="001150DF" w:rsidRPr="00D047B6" w:rsidRDefault="001150DF" w:rsidP="006C5B5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548D3B44" w14:textId="327D7130" w:rsidR="001150DF" w:rsidRDefault="00A36650" w:rsidP="00A23D7F">
            <w:pPr>
              <w:pStyle w:val="ListParagraph"/>
              <w:ind w:left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 Polic</w:t>
            </w:r>
            <w:r w:rsidR="00612F6B">
              <w:rPr>
                <w:rFonts w:asciiTheme="minorHAnsi" w:hAnsiTheme="minorHAnsi" w:cstheme="minorHAnsi"/>
              </w:rPr>
              <w:t>ies and Trade Union Facilities time</w:t>
            </w:r>
          </w:p>
          <w:p w14:paraId="67D3D900" w14:textId="69BC8660" w:rsidR="001150DF" w:rsidRPr="00D047B6" w:rsidRDefault="001150DF" w:rsidP="00A23D7F">
            <w:pPr>
              <w:pStyle w:val="ListParagraph"/>
              <w:ind w:left="1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4538CE9C" w14:textId="374FDB57" w:rsidR="001150DF" w:rsidRDefault="6C42D5A2" w:rsidP="1663191E">
            <w:pPr>
              <w:spacing w:line="259" w:lineRule="auto"/>
              <w:jc w:val="center"/>
            </w:pPr>
            <w:r w:rsidRPr="1663191E">
              <w:rPr>
                <w:rFonts w:asciiTheme="minorHAnsi" w:hAnsiTheme="minorHAnsi" w:cstheme="minorBidi"/>
              </w:rPr>
              <w:t>Kay Odubanjo</w:t>
            </w:r>
          </w:p>
        </w:tc>
      </w:tr>
      <w:tr w:rsidR="006C5B5A" w:rsidRPr="00D047B6" w14:paraId="3B20ECF1" w14:textId="77777777" w:rsidTr="1663191E">
        <w:trPr>
          <w:trHeight w:val="300"/>
        </w:trPr>
        <w:tc>
          <w:tcPr>
            <w:tcW w:w="912" w:type="dxa"/>
          </w:tcPr>
          <w:p w14:paraId="08797221" w14:textId="77777777" w:rsidR="006C5B5A" w:rsidRPr="00D047B6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14" w:type="dxa"/>
          </w:tcPr>
          <w:p w14:paraId="780CE33D" w14:textId="30EC94AA" w:rsidR="00D87D83" w:rsidRPr="00D047B6" w:rsidRDefault="006C5B5A" w:rsidP="006C5B5A">
            <w:pPr>
              <w:rPr>
                <w:rFonts w:asciiTheme="minorHAnsi" w:hAnsiTheme="minorHAnsi" w:cstheme="minorHAnsi"/>
              </w:rPr>
            </w:pPr>
            <w:r w:rsidRPr="00D047B6">
              <w:rPr>
                <w:rFonts w:asciiTheme="minorHAnsi" w:hAnsiTheme="minorHAnsi" w:cstheme="minorHAnsi"/>
                <w:b/>
              </w:rPr>
              <w:t>Next meeting</w:t>
            </w:r>
            <w:r w:rsidRPr="00D047B6">
              <w:rPr>
                <w:rFonts w:asciiTheme="minorHAnsi" w:hAnsiTheme="minorHAnsi" w:cstheme="minorHAnsi"/>
              </w:rPr>
              <w:t xml:space="preserve"> </w:t>
            </w:r>
            <w:r w:rsidR="00AD5049" w:rsidRPr="00D047B6">
              <w:rPr>
                <w:rFonts w:asciiTheme="minorHAnsi" w:hAnsiTheme="minorHAnsi" w:cstheme="minorHAnsi"/>
              </w:rPr>
              <w:t>–</w:t>
            </w:r>
            <w:r w:rsidR="00355CC6">
              <w:rPr>
                <w:rFonts w:asciiTheme="minorHAnsi" w:hAnsiTheme="minorHAnsi" w:cstheme="minorHAnsi"/>
              </w:rPr>
              <w:t xml:space="preserve"> 2</w:t>
            </w:r>
            <w:r w:rsidR="002129B8">
              <w:rPr>
                <w:rFonts w:asciiTheme="minorHAnsi" w:hAnsiTheme="minorHAnsi" w:cstheme="minorHAnsi"/>
              </w:rPr>
              <w:t>6</w:t>
            </w:r>
            <w:r w:rsidR="00355CC6">
              <w:rPr>
                <w:rFonts w:asciiTheme="minorHAnsi" w:hAnsiTheme="minorHAnsi" w:cstheme="minorHAnsi"/>
              </w:rPr>
              <w:t xml:space="preserve"> November</w:t>
            </w:r>
            <w:r w:rsidR="00DA653C" w:rsidRPr="00D047B6">
              <w:rPr>
                <w:rFonts w:asciiTheme="minorHAnsi" w:hAnsiTheme="minorHAnsi" w:cstheme="minorHAnsi"/>
              </w:rPr>
              <w:t xml:space="preserve"> 202</w:t>
            </w:r>
            <w:r w:rsidR="001150DF">
              <w:rPr>
                <w:rFonts w:asciiTheme="minorHAnsi" w:hAnsiTheme="minorHAnsi" w:cstheme="minorHAnsi"/>
              </w:rPr>
              <w:t>5</w:t>
            </w:r>
          </w:p>
          <w:p w14:paraId="361BFFF4" w14:textId="614B5B85" w:rsidR="006C5B5A" w:rsidRPr="00D047B6" w:rsidRDefault="006C5B5A" w:rsidP="00B606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7" w:type="dxa"/>
          </w:tcPr>
          <w:p w14:paraId="0AABF4FF" w14:textId="77777777" w:rsidR="006C5B5A" w:rsidRPr="00D047B6" w:rsidRDefault="006C5B5A" w:rsidP="006C5B5A">
            <w:pPr>
              <w:jc w:val="center"/>
              <w:rPr>
                <w:rFonts w:asciiTheme="minorHAnsi" w:hAnsiTheme="minorHAnsi" w:cstheme="minorHAnsi"/>
              </w:rPr>
            </w:pPr>
          </w:p>
          <w:p w14:paraId="6B3714AC" w14:textId="77777777" w:rsidR="008053CE" w:rsidRPr="00D047B6" w:rsidRDefault="008053CE" w:rsidP="006C5B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B67BAF0" w14:textId="1DEFE48B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3FA1146B" w14:textId="77777777" w:rsidR="00C41121" w:rsidRPr="004720B5" w:rsidRDefault="00C41121" w:rsidP="004720B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C41121" w:rsidRPr="004720B5" w:rsidSect="005E4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F010" w14:textId="77777777" w:rsidR="00D02957" w:rsidRDefault="00D02957">
      <w:r>
        <w:separator/>
      </w:r>
    </w:p>
  </w:endnote>
  <w:endnote w:type="continuationSeparator" w:id="0">
    <w:p w14:paraId="1C034112" w14:textId="77777777" w:rsidR="00D02957" w:rsidRDefault="00D0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DBC7" w14:textId="77777777" w:rsidR="00E04659" w:rsidRDefault="00E0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8C5B" w14:textId="77777777" w:rsidR="00E04659" w:rsidRDefault="00E0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EBFF" w14:textId="77777777" w:rsidR="00D02957" w:rsidRDefault="00D02957">
      <w:r>
        <w:separator/>
      </w:r>
    </w:p>
  </w:footnote>
  <w:footnote w:type="continuationSeparator" w:id="0">
    <w:p w14:paraId="462CF2AF" w14:textId="77777777" w:rsidR="00D02957" w:rsidRDefault="00D0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7494" w14:textId="77777777" w:rsidR="00E04659" w:rsidRDefault="00E0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87A3" w14:textId="77777777" w:rsidR="00E04659" w:rsidRDefault="00E0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D7B"/>
    <w:multiLevelType w:val="hybridMultilevel"/>
    <w:tmpl w:val="73E0BA3C"/>
    <w:lvl w:ilvl="0" w:tplc="A268F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26D"/>
    <w:multiLevelType w:val="hybridMultilevel"/>
    <w:tmpl w:val="526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DB9"/>
    <w:multiLevelType w:val="hybridMultilevel"/>
    <w:tmpl w:val="986A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ACD"/>
    <w:multiLevelType w:val="hybridMultilevel"/>
    <w:tmpl w:val="62527148"/>
    <w:lvl w:ilvl="0" w:tplc="8FA4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771E2"/>
    <w:multiLevelType w:val="hybridMultilevel"/>
    <w:tmpl w:val="D2660A32"/>
    <w:lvl w:ilvl="0" w:tplc="388EF4F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D1754D"/>
    <w:multiLevelType w:val="hybridMultilevel"/>
    <w:tmpl w:val="9B2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616C4"/>
    <w:multiLevelType w:val="hybridMultilevel"/>
    <w:tmpl w:val="08446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02373">
    <w:abstractNumId w:val="28"/>
  </w:num>
  <w:num w:numId="2" w16cid:durableId="1625622151">
    <w:abstractNumId w:val="25"/>
  </w:num>
  <w:num w:numId="3" w16cid:durableId="754860383">
    <w:abstractNumId w:val="11"/>
  </w:num>
  <w:num w:numId="4" w16cid:durableId="1748728209">
    <w:abstractNumId w:val="29"/>
  </w:num>
  <w:num w:numId="5" w16cid:durableId="102575784">
    <w:abstractNumId w:val="10"/>
  </w:num>
  <w:num w:numId="6" w16cid:durableId="871771856">
    <w:abstractNumId w:val="8"/>
  </w:num>
  <w:num w:numId="7" w16cid:durableId="1376660990">
    <w:abstractNumId w:val="14"/>
  </w:num>
  <w:num w:numId="8" w16cid:durableId="813184931">
    <w:abstractNumId w:val="27"/>
  </w:num>
  <w:num w:numId="9" w16cid:durableId="1751850723">
    <w:abstractNumId w:val="21"/>
  </w:num>
  <w:num w:numId="10" w16cid:durableId="209611950">
    <w:abstractNumId w:val="20"/>
  </w:num>
  <w:num w:numId="11" w16cid:durableId="1853182295">
    <w:abstractNumId w:val="17"/>
  </w:num>
  <w:num w:numId="12" w16cid:durableId="1202590657">
    <w:abstractNumId w:val="0"/>
  </w:num>
  <w:num w:numId="13" w16cid:durableId="142433191">
    <w:abstractNumId w:val="7"/>
  </w:num>
  <w:num w:numId="14" w16cid:durableId="1518958555">
    <w:abstractNumId w:val="31"/>
  </w:num>
  <w:num w:numId="15" w16cid:durableId="1187060701">
    <w:abstractNumId w:val="5"/>
  </w:num>
  <w:num w:numId="16" w16cid:durableId="1089158947">
    <w:abstractNumId w:val="4"/>
  </w:num>
  <w:num w:numId="17" w16cid:durableId="484861168">
    <w:abstractNumId w:val="15"/>
  </w:num>
  <w:num w:numId="18" w16cid:durableId="964313915">
    <w:abstractNumId w:val="26"/>
  </w:num>
  <w:num w:numId="19" w16cid:durableId="1555307937">
    <w:abstractNumId w:val="19"/>
  </w:num>
  <w:num w:numId="20" w16cid:durableId="1983391297">
    <w:abstractNumId w:val="16"/>
  </w:num>
  <w:num w:numId="21" w16cid:durableId="828523097">
    <w:abstractNumId w:val="30"/>
  </w:num>
  <w:num w:numId="22" w16cid:durableId="1452670991">
    <w:abstractNumId w:val="3"/>
  </w:num>
  <w:num w:numId="23" w16cid:durableId="61871590">
    <w:abstractNumId w:val="22"/>
  </w:num>
  <w:num w:numId="24" w16cid:durableId="1070885085">
    <w:abstractNumId w:val="6"/>
  </w:num>
  <w:num w:numId="25" w16cid:durableId="1206410714">
    <w:abstractNumId w:val="2"/>
  </w:num>
  <w:num w:numId="26" w16cid:durableId="987171468">
    <w:abstractNumId w:val="23"/>
  </w:num>
  <w:num w:numId="27" w16cid:durableId="202987381">
    <w:abstractNumId w:val="24"/>
  </w:num>
  <w:num w:numId="28" w16cid:durableId="1840806990">
    <w:abstractNumId w:val="13"/>
  </w:num>
  <w:num w:numId="29" w16cid:durableId="333649625">
    <w:abstractNumId w:val="12"/>
  </w:num>
  <w:num w:numId="30" w16cid:durableId="122042065">
    <w:abstractNumId w:val="9"/>
  </w:num>
  <w:num w:numId="31" w16cid:durableId="1393311079">
    <w:abstractNumId w:val="1"/>
  </w:num>
  <w:num w:numId="32" w16cid:durableId="1288052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3FB"/>
    <w:rsid w:val="0000081A"/>
    <w:rsid w:val="00000B82"/>
    <w:rsid w:val="00004B05"/>
    <w:rsid w:val="00006BC1"/>
    <w:rsid w:val="00006FAA"/>
    <w:rsid w:val="00013523"/>
    <w:rsid w:val="00016A07"/>
    <w:rsid w:val="00017362"/>
    <w:rsid w:val="000174CC"/>
    <w:rsid w:val="00020CDA"/>
    <w:rsid w:val="000214C9"/>
    <w:rsid w:val="00021704"/>
    <w:rsid w:val="00022B85"/>
    <w:rsid w:val="000254ED"/>
    <w:rsid w:val="00026677"/>
    <w:rsid w:val="000266E0"/>
    <w:rsid w:val="00031610"/>
    <w:rsid w:val="00032CA0"/>
    <w:rsid w:val="00032FAD"/>
    <w:rsid w:val="00033271"/>
    <w:rsid w:val="00034260"/>
    <w:rsid w:val="00050877"/>
    <w:rsid w:val="00052EBB"/>
    <w:rsid w:val="0005402C"/>
    <w:rsid w:val="00055831"/>
    <w:rsid w:val="000648BC"/>
    <w:rsid w:val="00065702"/>
    <w:rsid w:val="00066848"/>
    <w:rsid w:val="000719EE"/>
    <w:rsid w:val="00072240"/>
    <w:rsid w:val="00072E09"/>
    <w:rsid w:val="0007722E"/>
    <w:rsid w:val="000832EA"/>
    <w:rsid w:val="0008335A"/>
    <w:rsid w:val="00084E6F"/>
    <w:rsid w:val="0008538C"/>
    <w:rsid w:val="00087049"/>
    <w:rsid w:val="0009587D"/>
    <w:rsid w:val="00096674"/>
    <w:rsid w:val="000A4ED2"/>
    <w:rsid w:val="000A77F1"/>
    <w:rsid w:val="000B0C4D"/>
    <w:rsid w:val="000B7D56"/>
    <w:rsid w:val="000C29CF"/>
    <w:rsid w:val="000C3988"/>
    <w:rsid w:val="000C40F3"/>
    <w:rsid w:val="000C49BD"/>
    <w:rsid w:val="000D42B3"/>
    <w:rsid w:val="000D72B1"/>
    <w:rsid w:val="000E2242"/>
    <w:rsid w:val="000E4793"/>
    <w:rsid w:val="000F5F9F"/>
    <w:rsid w:val="000F6EB6"/>
    <w:rsid w:val="00107085"/>
    <w:rsid w:val="001135D7"/>
    <w:rsid w:val="001150DF"/>
    <w:rsid w:val="001159DE"/>
    <w:rsid w:val="001202F6"/>
    <w:rsid w:val="001235C5"/>
    <w:rsid w:val="00125E71"/>
    <w:rsid w:val="00130F27"/>
    <w:rsid w:val="00134B69"/>
    <w:rsid w:val="00135D59"/>
    <w:rsid w:val="00136470"/>
    <w:rsid w:val="00137309"/>
    <w:rsid w:val="00137314"/>
    <w:rsid w:val="00144B43"/>
    <w:rsid w:val="00150C63"/>
    <w:rsid w:val="0015140C"/>
    <w:rsid w:val="001523A0"/>
    <w:rsid w:val="00156170"/>
    <w:rsid w:val="00157561"/>
    <w:rsid w:val="0016000C"/>
    <w:rsid w:val="00163F40"/>
    <w:rsid w:val="001640DE"/>
    <w:rsid w:val="001708A8"/>
    <w:rsid w:val="00171A2C"/>
    <w:rsid w:val="0017477D"/>
    <w:rsid w:val="00175923"/>
    <w:rsid w:val="00177606"/>
    <w:rsid w:val="00180585"/>
    <w:rsid w:val="0018374C"/>
    <w:rsid w:val="00187A21"/>
    <w:rsid w:val="00192254"/>
    <w:rsid w:val="001951B7"/>
    <w:rsid w:val="001979F5"/>
    <w:rsid w:val="001A3008"/>
    <w:rsid w:val="001A3A0B"/>
    <w:rsid w:val="001A48C3"/>
    <w:rsid w:val="001A7754"/>
    <w:rsid w:val="001B0414"/>
    <w:rsid w:val="001B18A5"/>
    <w:rsid w:val="001B1F99"/>
    <w:rsid w:val="001B22C6"/>
    <w:rsid w:val="001B23C2"/>
    <w:rsid w:val="001B592F"/>
    <w:rsid w:val="001C03AA"/>
    <w:rsid w:val="001C4BFC"/>
    <w:rsid w:val="001D202B"/>
    <w:rsid w:val="001E1E8E"/>
    <w:rsid w:val="001E42F8"/>
    <w:rsid w:val="001E49E3"/>
    <w:rsid w:val="001E5471"/>
    <w:rsid w:val="001E624D"/>
    <w:rsid w:val="001F2CBD"/>
    <w:rsid w:val="001F523A"/>
    <w:rsid w:val="001F5812"/>
    <w:rsid w:val="001F5EE8"/>
    <w:rsid w:val="00200FD5"/>
    <w:rsid w:val="0020526E"/>
    <w:rsid w:val="00205F9D"/>
    <w:rsid w:val="00210039"/>
    <w:rsid w:val="002101E7"/>
    <w:rsid w:val="002111D6"/>
    <w:rsid w:val="002129B8"/>
    <w:rsid w:val="00212C9A"/>
    <w:rsid w:val="00217F81"/>
    <w:rsid w:val="00221D07"/>
    <w:rsid w:val="002220B0"/>
    <w:rsid w:val="002243D6"/>
    <w:rsid w:val="00235702"/>
    <w:rsid w:val="002365E9"/>
    <w:rsid w:val="00236EAE"/>
    <w:rsid w:val="002402D0"/>
    <w:rsid w:val="0024136B"/>
    <w:rsid w:val="002477DF"/>
    <w:rsid w:val="00251F37"/>
    <w:rsid w:val="0025308F"/>
    <w:rsid w:val="002540AA"/>
    <w:rsid w:val="002646F3"/>
    <w:rsid w:val="00266096"/>
    <w:rsid w:val="00267A8F"/>
    <w:rsid w:val="00270CFA"/>
    <w:rsid w:val="00270D11"/>
    <w:rsid w:val="00276582"/>
    <w:rsid w:val="00283CA5"/>
    <w:rsid w:val="00287FE6"/>
    <w:rsid w:val="002932AF"/>
    <w:rsid w:val="00297815"/>
    <w:rsid w:val="002978D3"/>
    <w:rsid w:val="002A00E3"/>
    <w:rsid w:val="002A11A8"/>
    <w:rsid w:val="002A76F3"/>
    <w:rsid w:val="002B23C3"/>
    <w:rsid w:val="002B2D38"/>
    <w:rsid w:val="002B3C03"/>
    <w:rsid w:val="002B5442"/>
    <w:rsid w:val="002B6204"/>
    <w:rsid w:val="002C1F1A"/>
    <w:rsid w:val="002C37CB"/>
    <w:rsid w:val="002C3CA8"/>
    <w:rsid w:val="002C59AE"/>
    <w:rsid w:val="002C6339"/>
    <w:rsid w:val="002D15FD"/>
    <w:rsid w:val="002D4838"/>
    <w:rsid w:val="002D4B9B"/>
    <w:rsid w:val="002F36C6"/>
    <w:rsid w:val="002F3C00"/>
    <w:rsid w:val="002F3FBA"/>
    <w:rsid w:val="002F7FBE"/>
    <w:rsid w:val="00312E9E"/>
    <w:rsid w:val="0031316B"/>
    <w:rsid w:val="00313B5E"/>
    <w:rsid w:val="003278BE"/>
    <w:rsid w:val="00334476"/>
    <w:rsid w:val="003406F4"/>
    <w:rsid w:val="003430D6"/>
    <w:rsid w:val="003446F6"/>
    <w:rsid w:val="003477A4"/>
    <w:rsid w:val="00353C45"/>
    <w:rsid w:val="00355CC6"/>
    <w:rsid w:val="00360E88"/>
    <w:rsid w:val="00364DCB"/>
    <w:rsid w:val="003658F6"/>
    <w:rsid w:val="00370CC4"/>
    <w:rsid w:val="00372335"/>
    <w:rsid w:val="003823C3"/>
    <w:rsid w:val="00384C18"/>
    <w:rsid w:val="00385FEA"/>
    <w:rsid w:val="0039084F"/>
    <w:rsid w:val="003926C1"/>
    <w:rsid w:val="00393947"/>
    <w:rsid w:val="00396C87"/>
    <w:rsid w:val="003B1AB2"/>
    <w:rsid w:val="003B1E62"/>
    <w:rsid w:val="003B2748"/>
    <w:rsid w:val="003B4456"/>
    <w:rsid w:val="003B53D2"/>
    <w:rsid w:val="003C0928"/>
    <w:rsid w:val="003C2554"/>
    <w:rsid w:val="003C2BC2"/>
    <w:rsid w:val="003C3DCB"/>
    <w:rsid w:val="003C5B94"/>
    <w:rsid w:val="003D4C71"/>
    <w:rsid w:val="003D6438"/>
    <w:rsid w:val="003D769E"/>
    <w:rsid w:val="003F147C"/>
    <w:rsid w:val="003F1815"/>
    <w:rsid w:val="003F1D8C"/>
    <w:rsid w:val="003F2911"/>
    <w:rsid w:val="003F4DBA"/>
    <w:rsid w:val="003F6493"/>
    <w:rsid w:val="0040040E"/>
    <w:rsid w:val="00400822"/>
    <w:rsid w:val="00404A79"/>
    <w:rsid w:val="004114CC"/>
    <w:rsid w:val="00424CFB"/>
    <w:rsid w:val="00425114"/>
    <w:rsid w:val="00425A9D"/>
    <w:rsid w:val="00427D46"/>
    <w:rsid w:val="0043064F"/>
    <w:rsid w:val="00433F59"/>
    <w:rsid w:val="004355AA"/>
    <w:rsid w:val="004456B5"/>
    <w:rsid w:val="00455DF3"/>
    <w:rsid w:val="00457463"/>
    <w:rsid w:val="00461E26"/>
    <w:rsid w:val="00463171"/>
    <w:rsid w:val="00471821"/>
    <w:rsid w:val="0047188F"/>
    <w:rsid w:val="00471E5D"/>
    <w:rsid w:val="004720B5"/>
    <w:rsid w:val="004722D9"/>
    <w:rsid w:val="0047773C"/>
    <w:rsid w:val="00480E38"/>
    <w:rsid w:val="00481F6D"/>
    <w:rsid w:val="004825FB"/>
    <w:rsid w:val="00485F20"/>
    <w:rsid w:val="00485FB7"/>
    <w:rsid w:val="00490FA7"/>
    <w:rsid w:val="0049275B"/>
    <w:rsid w:val="004936E1"/>
    <w:rsid w:val="004A1C9B"/>
    <w:rsid w:val="004A714C"/>
    <w:rsid w:val="004B2DED"/>
    <w:rsid w:val="004B5972"/>
    <w:rsid w:val="004B7BEA"/>
    <w:rsid w:val="004C0464"/>
    <w:rsid w:val="004C43A2"/>
    <w:rsid w:val="004C49F0"/>
    <w:rsid w:val="004C4BE8"/>
    <w:rsid w:val="004D2ADA"/>
    <w:rsid w:val="004D3C99"/>
    <w:rsid w:val="004D3F01"/>
    <w:rsid w:val="004D4CC1"/>
    <w:rsid w:val="004D5A50"/>
    <w:rsid w:val="004D5FF8"/>
    <w:rsid w:val="004D79B3"/>
    <w:rsid w:val="004D7C0E"/>
    <w:rsid w:val="004E19FC"/>
    <w:rsid w:val="004F378E"/>
    <w:rsid w:val="004F569A"/>
    <w:rsid w:val="00501550"/>
    <w:rsid w:val="00501716"/>
    <w:rsid w:val="0050234F"/>
    <w:rsid w:val="0050265C"/>
    <w:rsid w:val="00502C67"/>
    <w:rsid w:val="005034AE"/>
    <w:rsid w:val="0051349C"/>
    <w:rsid w:val="005155CA"/>
    <w:rsid w:val="005165F1"/>
    <w:rsid w:val="00517CA5"/>
    <w:rsid w:val="005209D4"/>
    <w:rsid w:val="0052251F"/>
    <w:rsid w:val="00524A8B"/>
    <w:rsid w:val="00526AFA"/>
    <w:rsid w:val="0053051E"/>
    <w:rsid w:val="005307C7"/>
    <w:rsid w:val="005334B4"/>
    <w:rsid w:val="00536386"/>
    <w:rsid w:val="00540CEA"/>
    <w:rsid w:val="00541507"/>
    <w:rsid w:val="00542416"/>
    <w:rsid w:val="00543A54"/>
    <w:rsid w:val="00543C5C"/>
    <w:rsid w:val="00545634"/>
    <w:rsid w:val="00546636"/>
    <w:rsid w:val="0055267E"/>
    <w:rsid w:val="005526DF"/>
    <w:rsid w:val="00554DCB"/>
    <w:rsid w:val="005574A1"/>
    <w:rsid w:val="005653C6"/>
    <w:rsid w:val="005738F1"/>
    <w:rsid w:val="005752AE"/>
    <w:rsid w:val="00591AB3"/>
    <w:rsid w:val="005950EE"/>
    <w:rsid w:val="00595437"/>
    <w:rsid w:val="005A2609"/>
    <w:rsid w:val="005A286E"/>
    <w:rsid w:val="005A4C6D"/>
    <w:rsid w:val="005A56EA"/>
    <w:rsid w:val="005B082B"/>
    <w:rsid w:val="005B0880"/>
    <w:rsid w:val="005B0EB5"/>
    <w:rsid w:val="005B409B"/>
    <w:rsid w:val="005B5FDF"/>
    <w:rsid w:val="005B675E"/>
    <w:rsid w:val="005B6F45"/>
    <w:rsid w:val="005B7AA8"/>
    <w:rsid w:val="005C0BB1"/>
    <w:rsid w:val="005C35AC"/>
    <w:rsid w:val="005C4B58"/>
    <w:rsid w:val="005C54C6"/>
    <w:rsid w:val="005D0FCA"/>
    <w:rsid w:val="005D30FF"/>
    <w:rsid w:val="005D33A8"/>
    <w:rsid w:val="005E01CE"/>
    <w:rsid w:val="005E1ACA"/>
    <w:rsid w:val="005E4993"/>
    <w:rsid w:val="005E4BF3"/>
    <w:rsid w:val="005E5AD3"/>
    <w:rsid w:val="005E73DF"/>
    <w:rsid w:val="005E7726"/>
    <w:rsid w:val="005E7EFE"/>
    <w:rsid w:val="005F416A"/>
    <w:rsid w:val="005F7831"/>
    <w:rsid w:val="006004D2"/>
    <w:rsid w:val="006005DD"/>
    <w:rsid w:val="0060114D"/>
    <w:rsid w:val="0060308A"/>
    <w:rsid w:val="00612F6B"/>
    <w:rsid w:val="00613547"/>
    <w:rsid w:val="00615771"/>
    <w:rsid w:val="00616EEA"/>
    <w:rsid w:val="00620D33"/>
    <w:rsid w:val="0062622C"/>
    <w:rsid w:val="0063215A"/>
    <w:rsid w:val="00634894"/>
    <w:rsid w:val="00634B5E"/>
    <w:rsid w:val="00637E86"/>
    <w:rsid w:val="0064638B"/>
    <w:rsid w:val="00646CBB"/>
    <w:rsid w:val="0066287D"/>
    <w:rsid w:val="0066407B"/>
    <w:rsid w:val="00664A35"/>
    <w:rsid w:val="006705AB"/>
    <w:rsid w:val="006775AE"/>
    <w:rsid w:val="00680F15"/>
    <w:rsid w:val="00685716"/>
    <w:rsid w:val="00692A4B"/>
    <w:rsid w:val="006931D6"/>
    <w:rsid w:val="0069349F"/>
    <w:rsid w:val="006938EC"/>
    <w:rsid w:val="006966D3"/>
    <w:rsid w:val="006A4A83"/>
    <w:rsid w:val="006A6ACB"/>
    <w:rsid w:val="006B2580"/>
    <w:rsid w:val="006B2D93"/>
    <w:rsid w:val="006B5259"/>
    <w:rsid w:val="006B7553"/>
    <w:rsid w:val="006C0D5F"/>
    <w:rsid w:val="006C1135"/>
    <w:rsid w:val="006C1AD3"/>
    <w:rsid w:val="006C2F07"/>
    <w:rsid w:val="006C5B5A"/>
    <w:rsid w:val="006D1817"/>
    <w:rsid w:val="006D3C52"/>
    <w:rsid w:val="006D637A"/>
    <w:rsid w:val="006E0653"/>
    <w:rsid w:val="006E2BD8"/>
    <w:rsid w:val="006E355D"/>
    <w:rsid w:val="006E5864"/>
    <w:rsid w:val="006F133F"/>
    <w:rsid w:val="006F1D5D"/>
    <w:rsid w:val="006F2B69"/>
    <w:rsid w:val="006F4600"/>
    <w:rsid w:val="006F46D4"/>
    <w:rsid w:val="006F68CD"/>
    <w:rsid w:val="00704BC9"/>
    <w:rsid w:val="00706268"/>
    <w:rsid w:val="00713920"/>
    <w:rsid w:val="00714FB0"/>
    <w:rsid w:val="00715615"/>
    <w:rsid w:val="007161B9"/>
    <w:rsid w:val="00721E43"/>
    <w:rsid w:val="00722AFA"/>
    <w:rsid w:val="00724067"/>
    <w:rsid w:val="0072737B"/>
    <w:rsid w:val="007304C3"/>
    <w:rsid w:val="00733B65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654FB"/>
    <w:rsid w:val="00772B9C"/>
    <w:rsid w:val="00774570"/>
    <w:rsid w:val="00776E16"/>
    <w:rsid w:val="00780219"/>
    <w:rsid w:val="0078041D"/>
    <w:rsid w:val="00784E4D"/>
    <w:rsid w:val="00786196"/>
    <w:rsid w:val="0079024C"/>
    <w:rsid w:val="0079171D"/>
    <w:rsid w:val="00791E8A"/>
    <w:rsid w:val="00792D2F"/>
    <w:rsid w:val="00793FE0"/>
    <w:rsid w:val="00796D96"/>
    <w:rsid w:val="007A1BF2"/>
    <w:rsid w:val="007A43D4"/>
    <w:rsid w:val="007B1664"/>
    <w:rsid w:val="007B24D1"/>
    <w:rsid w:val="007B6C5A"/>
    <w:rsid w:val="007B702E"/>
    <w:rsid w:val="007C0784"/>
    <w:rsid w:val="007C257B"/>
    <w:rsid w:val="007C321D"/>
    <w:rsid w:val="007C5211"/>
    <w:rsid w:val="007D00F2"/>
    <w:rsid w:val="007D0B87"/>
    <w:rsid w:val="007D12C2"/>
    <w:rsid w:val="007D3586"/>
    <w:rsid w:val="007D5EA8"/>
    <w:rsid w:val="007D68A3"/>
    <w:rsid w:val="007E0771"/>
    <w:rsid w:val="007E18E6"/>
    <w:rsid w:val="007E3C5F"/>
    <w:rsid w:val="007E7CFE"/>
    <w:rsid w:val="007F0DB2"/>
    <w:rsid w:val="007F2598"/>
    <w:rsid w:val="007F3ADD"/>
    <w:rsid w:val="007F4478"/>
    <w:rsid w:val="007F50C3"/>
    <w:rsid w:val="00800548"/>
    <w:rsid w:val="0080061B"/>
    <w:rsid w:val="0080369F"/>
    <w:rsid w:val="00805039"/>
    <w:rsid w:val="008053CE"/>
    <w:rsid w:val="00812DA4"/>
    <w:rsid w:val="008143C4"/>
    <w:rsid w:val="008248E9"/>
    <w:rsid w:val="008249C8"/>
    <w:rsid w:val="0082574F"/>
    <w:rsid w:val="008327B9"/>
    <w:rsid w:val="00832B4C"/>
    <w:rsid w:val="00837593"/>
    <w:rsid w:val="00844825"/>
    <w:rsid w:val="00845000"/>
    <w:rsid w:val="0085002A"/>
    <w:rsid w:val="00850264"/>
    <w:rsid w:val="00851CE0"/>
    <w:rsid w:val="0085279B"/>
    <w:rsid w:val="008574B6"/>
    <w:rsid w:val="00861CC4"/>
    <w:rsid w:val="0086289B"/>
    <w:rsid w:val="00862FB7"/>
    <w:rsid w:val="00863F6A"/>
    <w:rsid w:val="00867CF3"/>
    <w:rsid w:val="008722DA"/>
    <w:rsid w:val="00874477"/>
    <w:rsid w:val="00875189"/>
    <w:rsid w:val="008807E3"/>
    <w:rsid w:val="00880998"/>
    <w:rsid w:val="00883624"/>
    <w:rsid w:val="0088379C"/>
    <w:rsid w:val="00886B8F"/>
    <w:rsid w:val="00887B34"/>
    <w:rsid w:val="0089373D"/>
    <w:rsid w:val="008A3125"/>
    <w:rsid w:val="008B0DC6"/>
    <w:rsid w:val="008B27F0"/>
    <w:rsid w:val="008B2974"/>
    <w:rsid w:val="008B3F99"/>
    <w:rsid w:val="008B46FE"/>
    <w:rsid w:val="008B4D8A"/>
    <w:rsid w:val="008B5644"/>
    <w:rsid w:val="008B6D98"/>
    <w:rsid w:val="008B71EB"/>
    <w:rsid w:val="008C1474"/>
    <w:rsid w:val="008C29EF"/>
    <w:rsid w:val="008C7675"/>
    <w:rsid w:val="008C7B9E"/>
    <w:rsid w:val="008D0AEA"/>
    <w:rsid w:val="008D0AFF"/>
    <w:rsid w:val="008D28E5"/>
    <w:rsid w:val="008D4EB9"/>
    <w:rsid w:val="008D71C6"/>
    <w:rsid w:val="008E3998"/>
    <w:rsid w:val="008F0939"/>
    <w:rsid w:val="008F7351"/>
    <w:rsid w:val="00900802"/>
    <w:rsid w:val="0090094A"/>
    <w:rsid w:val="00901E3D"/>
    <w:rsid w:val="00902385"/>
    <w:rsid w:val="0091054D"/>
    <w:rsid w:val="00911CCB"/>
    <w:rsid w:val="00911E8A"/>
    <w:rsid w:val="00912366"/>
    <w:rsid w:val="00914946"/>
    <w:rsid w:val="00925AB9"/>
    <w:rsid w:val="00925B85"/>
    <w:rsid w:val="00933D66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61386"/>
    <w:rsid w:val="00961CE9"/>
    <w:rsid w:val="0096440A"/>
    <w:rsid w:val="00965D34"/>
    <w:rsid w:val="009670DC"/>
    <w:rsid w:val="00967BAC"/>
    <w:rsid w:val="00987B64"/>
    <w:rsid w:val="00993706"/>
    <w:rsid w:val="009A0D99"/>
    <w:rsid w:val="009A3E7A"/>
    <w:rsid w:val="009B126B"/>
    <w:rsid w:val="009B60B8"/>
    <w:rsid w:val="009B6AE1"/>
    <w:rsid w:val="009C0286"/>
    <w:rsid w:val="009C2E1F"/>
    <w:rsid w:val="009C5115"/>
    <w:rsid w:val="009C79DC"/>
    <w:rsid w:val="009D0828"/>
    <w:rsid w:val="009D0C2F"/>
    <w:rsid w:val="009D136B"/>
    <w:rsid w:val="009D2D16"/>
    <w:rsid w:val="009D3D89"/>
    <w:rsid w:val="009D5FCF"/>
    <w:rsid w:val="009D7B94"/>
    <w:rsid w:val="009E14DF"/>
    <w:rsid w:val="009E186E"/>
    <w:rsid w:val="009E209E"/>
    <w:rsid w:val="009E3FF9"/>
    <w:rsid w:val="009E79AC"/>
    <w:rsid w:val="009F0673"/>
    <w:rsid w:val="009F1A07"/>
    <w:rsid w:val="009F2D60"/>
    <w:rsid w:val="009F56AC"/>
    <w:rsid w:val="009F6BE6"/>
    <w:rsid w:val="009F70BF"/>
    <w:rsid w:val="00A00DA6"/>
    <w:rsid w:val="00A02F4D"/>
    <w:rsid w:val="00A03227"/>
    <w:rsid w:val="00A0439B"/>
    <w:rsid w:val="00A07AA9"/>
    <w:rsid w:val="00A12767"/>
    <w:rsid w:val="00A12F32"/>
    <w:rsid w:val="00A13B5F"/>
    <w:rsid w:val="00A20153"/>
    <w:rsid w:val="00A20488"/>
    <w:rsid w:val="00A20B5B"/>
    <w:rsid w:val="00A23D7F"/>
    <w:rsid w:val="00A241CE"/>
    <w:rsid w:val="00A2543E"/>
    <w:rsid w:val="00A27E90"/>
    <w:rsid w:val="00A27EA2"/>
    <w:rsid w:val="00A30692"/>
    <w:rsid w:val="00A34489"/>
    <w:rsid w:val="00A35035"/>
    <w:rsid w:val="00A35F2B"/>
    <w:rsid w:val="00A36650"/>
    <w:rsid w:val="00A41EFB"/>
    <w:rsid w:val="00A439A3"/>
    <w:rsid w:val="00A43F9A"/>
    <w:rsid w:val="00A458C7"/>
    <w:rsid w:val="00A53101"/>
    <w:rsid w:val="00A55574"/>
    <w:rsid w:val="00A56B4A"/>
    <w:rsid w:val="00A62D95"/>
    <w:rsid w:val="00A6391E"/>
    <w:rsid w:val="00A6493D"/>
    <w:rsid w:val="00A653D2"/>
    <w:rsid w:val="00A66D2B"/>
    <w:rsid w:val="00A72389"/>
    <w:rsid w:val="00A75936"/>
    <w:rsid w:val="00A77A05"/>
    <w:rsid w:val="00A77DA9"/>
    <w:rsid w:val="00A805AA"/>
    <w:rsid w:val="00A81F96"/>
    <w:rsid w:val="00A82811"/>
    <w:rsid w:val="00A8652F"/>
    <w:rsid w:val="00A911AC"/>
    <w:rsid w:val="00A93B91"/>
    <w:rsid w:val="00AA1314"/>
    <w:rsid w:val="00AA2E5E"/>
    <w:rsid w:val="00AB2F36"/>
    <w:rsid w:val="00AB6E35"/>
    <w:rsid w:val="00AC144E"/>
    <w:rsid w:val="00AC23ED"/>
    <w:rsid w:val="00AC2A2B"/>
    <w:rsid w:val="00AD0CC2"/>
    <w:rsid w:val="00AD1D27"/>
    <w:rsid w:val="00AD1ED8"/>
    <w:rsid w:val="00AD2012"/>
    <w:rsid w:val="00AD5049"/>
    <w:rsid w:val="00AD58E4"/>
    <w:rsid w:val="00AF2939"/>
    <w:rsid w:val="00B01BF3"/>
    <w:rsid w:val="00B0235A"/>
    <w:rsid w:val="00B02E12"/>
    <w:rsid w:val="00B03555"/>
    <w:rsid w:val="00B03CE8"/>
    <w:rsid w:val="00B0694F"/>
    <w:rsid w:val="00B11959"/>
    <w:rsid w:val="00B11FF2"/>
    <w:rsid w:val="00B230B3"/>
    <w:rsid w:val="00B30EA5"/>
    <w:rsid w:val="00B3232E"/>
    <w:rsid w:val="00B3708B"/>
    <w:rsid w:val="00B40288"/>
    <w:rsid w:val="00B40871"/>
    <w:rsid w:val="00B44AAF"/>
    <w:rsid w:val="00B44D5E"/>
    <w:rsid w:val="00B4766D"/>
    <w:rsid w:val="00B5254E"/>
    <w:rsid w:val="00B56318"/>
    <w:rsid w:val="00B56958"/>
    <w:rsid w:val="00B60199"/>
    <w:rsid w:val="00B60636"/>
    <w:rsid w:val="00B63312"/>
    <w:rsid w:val="00B64FAB"/>
    <w:rsid w:val="00B704D5"/>
    <w:rsid w:val="00B73046"/>
    <w:rsid w:val="00B77E94"/>
    <w:rsid w:val="00B8085B"/>
    <w:rsid w:val="00B808D5"/>
    <w:rsid w:val="00B80A5D"/>
    <w:rsid w:val="00B80B29"/>
    <w:rsid w:val="00B83A0D"/>
    <w:rsid w:val="00B842F2"/>
    <w:rsid w:val="00B86805"/>
    <w:rsid w:val="00B86DE8"/>
    <w:rsid w:val="00B872EF"/>
    <w:rsid w:val="00B9701E"/>
    <w:rsid w:val="00BB5C3C"/>
    <w:rsid w:val="00BB67A0"/>
    <w:rsid w:val="00BB7E25"/>
    <w:rsid w:val="00BC2EB2"/>
    <w:rsid w:val="00BC3D99"/>
    <w:rsid w:val="00BD035C"/>
    <w:rsid w:val="00BD096D"/>
    <w:rsid w:val="00BD1AE5"/>
    <w:rsid w:val="00BD2AD8"/>
    <w:rsid w:val="00BD38C9"/>
    <w:rsid w:val="00BE0043"/>
    <w:rsid w:val="00BE387E"/>
    <w:rsid w:val="00BE5C60"/>
    <w:rsid w:val="00BE5F8F"/>
    <w:rsid w:val="00BF2B7D"/>
    <w:rsid w:val="00BF3445"/>
    <w:rsid w:val="00BF3B4B"/>
    <w:rsid w:val="00BF54A6"/>
    <w:rsid w:val="00BF73E1"/>
    <w:rsid w:val="00C0093A"/>
    <w:rsid w:val="00C06766"/>
    <w:rsid w:val="00C100F2"/>
    <w:rsid w:val="00C111BF"/>
    <w:rsid w:val="00C12BB4"/>
    <w:rsid w:val="00C148E2"/>
    <w:rsid w:val="00C14E49"/>
    <w:rsid w:val="00C234DA"/>
    <w:rsid w:val="00C23F6A"/>
    <w:rsid w:val="00C25D67"/>
    <w:rsid w:val="00C26E5A"/>
    <w:rsid w:val="00C322AF"/>
    <w:rsid w:val="00C37731"/>
    <w:rsid w:val="00C40E9A"/>
    <w:rsid w:val="00C41121"/>
    <w:rsid w:val="00C41A09"/>
    <w:rsid w:val="00C42D44"/>
    <w:rsid w:val="00C44624"/>
    <w:rsid w:val="00C45C9B"/>
    <w:rsid w:val="00C50412"/>
    <w:rsid w:val="00C52FAE"/>
    <w:rsid w:val="00C607A6"/>
    <w:rsid w:val="00C62570"/>
    <w:rsid w:val="00C62BF9"/>
    <w:rsid w:val="00C63000"/>
    <w:rsid w:val="00C66292"/>
    <w:rsid w:val="00C71719"/>
    <w:rsid w:val="00C73B74"/>
    <w:rsid w:val="00C75A4C"/>
    <w:rsid w:val="00C81930"/>
    <w:rsid w:val="00C83391"/>
    <w:rsid w:val="00C85728"/>
    <w:rsid w:val="00C901FF"/>
    <w:rsid w:val="00C90483"/>
    <w:rsid w:val="00C915A1"/>
    <w:rsid w:val="00CA2359"/>
    <w:rsid w:val="00CA3F40"/>
    <w:rsid w:val="00CA5CBC"/>
    <w:rsid w:val="00CA5F20"/>
    <w:rsid w:val="00CA7505"/>
    <w:rsid w:val="00CA7DAA"/>
    <w:rsid w:val="00CB2392"/>
    <w:rsid w:val="00CB44B1"/>
    <w:rsid w:val="00CC12D7"/>
    <w:rsid w:val="00CC3D0E"/>
    <w:rsid w:val="00CC50FA"/>
    <w:rsid w:val="00CD0C7C"/>
    <w:rsid w:val="00CD18FF"/>
    <w:rsid w:val="00CD29D8"/>
    <w:rsid w:val="00CD3F95"/>
    <w:rsid w:val="00CE0C01"/>
    <w:rsid w:val="00CE121B"/>
    <w:rsid w:val="00CE1AF7"/>
    <w:rsid w:val="00CF0302"/>
    <w:rsid w:val="00CF05ED"/>
    <w:rsid w:val="00CF4DFD"/>
    <w:rsid w:val="00CF4E3C"/>
    <w:rsid w:val="00D0026C"/>
    <w:rsid w:val="00D02957"/>
    <w:rsid w:val="00D02A5D"/>
    <w:rsid w:val="00D041B6"/>
    <w:rsid w:val="00D047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26DDD"/>
    <w:rsid w:val="00D325C8"/>
    <w:rsid w:val="00D33A04"/>
    <w:rsid w:val="00D3524B"/>
    <w:rsid w:val="00D4212A"/>
    <w:rsid w:val="00D44283"/>
    <w:rsid w:val="00D45D52"/>
    <w:rsid w:val="00D47523"/>
    <w:rsid w:val="00D47D4F"/>
    <w:rsid w:val="00D50336"/>
    <w:rsid w:val="00D50B6C"/>
    <w:rsid w:val="00D55599"/>
    <w:rsid w:val="00D57445"/>
    <w:rsid w:val="00D62C0A"/>
    <w:rsid w:val="00D62F55"/>
    <w:rsid w:val="00D677B0"/>
    <w:rsid w:val="00D67A3A"/>
    <w:rsid w:val="00D67DAD"/>
    <w:rsid w:val="00D7079D"/>
    <w:rsid w:val="00D72162"/>
    <w:rsid w:val="00D72B45"/>
    <w:rsid w:val="00D732A9"/>
    <w:rsid w:val="00D73CFB"/>
    <w:rsid w:val="00D76465"/>
    <w:rsid w:val="00D76913"/>
    <w:rsid w:val="00D808B2"/>
    <w:rsid w:val="00D84829"/>
    <w:rsid w:val="00D84BBE"/>
    <w:rsid w:val="00D84DB8"/>
    <w:rsid w:val="00D85EAF"/>
    <w:rsid w:val="00D871C4"/>
    <w:rsid w:val="00D87D83"/>
    <w:rsid w:val="00D916AC"/>
    <w:rsid w:val="00D92B72"/>
    <w:rsid w:val="00D9318E"/>
    <w:rsid w:val="00D93D4F"/>
    <w:rsid w:val="00DA0453"/>
    <w:rsid w:val="00DA4C6A"/>
    <w:rsid w:val="00DA653C"/>
    <w:rsid w:val="00DB1BC2"/>
    <w:rsid w:val="00DB201B"/>
    <w:rsid w:val="00DB27CE"/>
    <w:rsid w:val="00DB3FF6"/>
    <w:rsid w:val="00DB4FA1"/>
    <w:rsid w:val="00DC08F5"/>
    <w:rsid w:val="00DC1165"/>
    <w:rsid w:val="00DC403D"/>
    <w:rsid w:val="00DC413C"/>
    <w:rsid w:val="00DC455F"/>
    <w:rsid w:val="00DC539A"/>
    <w:rsid w:val="00DC643C"/>
    <w:rsid w:val="00DD05F9"/>
    <w:rsid w:val="00DD2732"/>
    <w:rsid w:val="00DD5998"/>
    <w:rsid w:val="00DE04CC"/>
    <w:rsid w:val="00DE259B"/>
    <w:rsid w:val="00DE3F2C"/>
    <w:rsid w:val="00DF0080"/>
    <w:rsid w:val="00DF1DF2"/>
    <w:rsid w:val="00DF3573"/>
    <w:rsid w:val="00DF7AEC"/>
    <w:rsid w:val="00E01979"/>
    <w:rsid w:val="00E03730"/>
    <w:rsid w:val="00E04659"/>
    <w:rsid w:val="00E0488D"/>
    <w:rsid w:val="00E1012D"/>
    <w:rsid w:val="00E1465D"/>
    <w:rsid w:val="00E148D7"/>
    <w:rsid w:val="00E16E78"/>
    <w:rsid w:val="00E20C5F"/>
    <w:rsid w:val="00E229CA"/>
    <w:rsid w:val="00E22CB6"/>
    <w:rsid w:val="00E23279"/>
    <w:rsid w:val="00E23DF9"/>
    <w:rsid w:val="00E2476A"/>
    <w:rsid w:val="00E24C35"/>
    <w:rsid w:val="00E2779B"/>
    <w:rsid w:val="00E360EA"/>
    <w:rsid w:val="00E36C4B"/>
    <w:rsid w:val="00E37F0A"/>
    <w:rsid w:val="00E41904"/>
    <w:rsid w:val="00E425DE"/>
    <w:rsid w:val="00E43037"/>
    <w:rsid w:val="00E433D2"/>
    <w:rsid w:val="00E53CC6"/>
    <w:rsid w:val="00E54CEE"/>
    <w:rsid w:val="00E655C5"/>
    <w:rsid w:val="00E72232"/>
    <w:rsid w:val="00E82FDE"/>
    <w:rsid w:val="00E84C18"/>
    <w:rsid w:val="00E87939"/>
    <w:rsid w:val="00E917C5"/>
    <w:rsid w:val="00E920E4"/>
    <w:rsid w:val="00E9504F"/>
    <w:rsid w:val="00E96D7C"/>
    <w:rsid w:val="00E97A37"/>
    <w:rsid w:val="00EA1DDC"/>
    <w:rsid w:val="00EA2680"/>
    <w:rsid w:val="00EA31B3"/>
    <w:rsid w:val="00EA3ED7"/>
    <w:rsid w:val="00EA5B26"/>
    <w:rsid w:val="00EA700B"/>
    <w:rsid w:val="00EA71B3"/>
    <w:rsid w:val="00EC1E1F"/>
    <w:rsid w:val="00ED2209"/>
    <w:rsid w:val="00ED287F"/>
    <w:rsid w:val="00ED6748"/>
    <w:rsid w:val="00EE02CD"/>
    <w:rsid w:val="00EE2181"/>
    <w:rsid w:val="00EE2E23"/>
    <w:rsid w:val="00EF0DFC"/>
    <w:rsid w:val="00EF4A7D"/>
    <w:rsid w:val="00EF5DCD"/>
    <w:rsid w:val="00EF7DAC"/>
    <w:rsid w:val="00F07394"/>
    <w:rsid w:val="00F10F24"/>
    <w:rsid w:val="00F140B0"/>
    <w:rsid w:val="00F15168"/>
    <w:rsid w:val="00F22826"/>
    <w:rsid w:val="00F24B3F"/>
    <w:rsid w:val="00F34738"/>
    <w:rsid w:val="00F34B78"/>
    <w:rsid w:val="00F34E59"/>
    <w:rsid w:val="00F352F9"/>
    <w:rsid w:val="00F374E9"/>
    <w:rsid w:val="00F46E4C"/>
    <w:rsid w:val="00F5564E"/>
    <w:rsid w:val="00F5694A"/>
    <w:rsid w:val="00F6006B"/>
    <w:rsid w:val="00F6112F"/>
    <w:rsid w:val="00F6122E"/>
    <w:rsid w:val="00F66CE1"/>
    <w:rsid w:val="00F734CF"/>
    <w:rsid w:val="00F75FBC"/>
    <w:rsid w:val="00F76E93"/>
    <w:rsid w:val="00F804AD"/>
    <w:rsid w:val="00F824A9"/>
    <w:rsid w:val="00F85FF8"/>
    <w:rsid w:val="00F91359"/>
    <w:rsid w:val="00FA53DF"/>
    <w:rsid w:val="00FA68A0"/>
    <w:rsid w:val="00FA6A39"/>
    <w:rsid w:val="00FB03F7"/>
    <w:rsid w:val="00FB38AB"/>
    <w:rsid w:val="00FB7C36"/>
    <w:rsid w:val="00FC5242"/>
    <w:rsid w:val="00FC534D"/>
    <w:rsid w:val="00FD01E9"/>
    <w:rsid w:val="00FD084D"/>
    <w:rsid w:val="00FD0B22"/>
    <w:rsid w:val="00FD3478"/>
    <w:rsid w:val="00FD4A62"/>
    <w:rsid w:val="00FD6DB9"/>
    <w:rsid w:val="00FD7AAE"/>
    <w:rsid w:val="00FE13B2"/>
    <w:rsid w:val="00FE2BBA"/>
    <w:rsid w:val="00FE4175"/>
    <w:rsid w:val="00FE49CF"/>
    <w:rsid w:val="00FE5E65"/>
    <w:rsid w:val="00FF14C2"/>
    <w:rsid w:val="00FF4D56"/>
    <w:rsid w:val="00FF57C0"/>
    <w:rsid w:val="00FF76B3"/>
    <w:rsid w:val="0C15A5BB"/>
    <w:rsid w:val="1663191E"/>
    <w:rsid w:val="4FC5D33E"/>
    <w:rsid w:val="63742C3A"/>
    <w:rsid w:val="6C42D5A2"/>
    <w:rsid w:val="6CE7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32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</Words>
  <Characters>515</Characters>
  <Application>Microsoft Office Word</Application>
  <DocSecurity>0</DocSecurity>
  <Lines>4</Lines>
  <Paragraphs>1</Paragraphs>
  <ScaleCrop>false</ScaleCrop>
  <Company>London Borough of Tower Hamlet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creator>hania.franek</dc:creator>
  <cp:lastModifiedBy>Salma Siddiqua</cp:lastModifiedBy>
  <cp:revision>6</cp:revision>
  <cp:lastPrinted>2017-10-06T10:46:00Z</cp:lastPrinted>
  <dcterms:created xsi:type="dcterms:W3CDTF">2025-09-30T14:36:00Z</dcterms:created>
  <dcterms:modified xsi:type="dcterms:W3CDTF">2025-10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